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:rsidR="005E45A5" w:rsidRDefault="005E45A5" w14:paraId="7D1E1831" w14:textId="77777777" w:rsidP="005E45A5" w:rsidRPr="005E45A5">
      <w:pPr>
        <w:shd w:fill="D9D9D9" w:color="auto" w:themeFill="background1" w:themeFillShade="D9" w:val="clear"/>
        <w:jc w:val="center"/>
        <w:spacing w:after="0"/>
        <w:rPr>
          <w:bCs/>
          <w:rtl/>
          <w:b/>
          <w:sz w:val="40"/>
          <w:szCs w:val="40"/>
        </w:rPr>
      </w:pPr>
      <w:r w:rsidRPr="005E45A5">
        <w:rPr>
          <w:bCs/>
          <w:rtl/>
          <w:b/>
          <w:rFonts w:hint="cs"/>
          <w:sz w:val="40"/>
          <w:szCs w:val="40"/>
        </w:rPr>
        <w:t>ورقة عمل</w:t>
      </w:r>
    </w:p>
    <w:p w:rsidR="008C03A3" w:rsidRDefault="005E45A5" w14:paraId="069305AB" w14:textId="77777777" w:rsidP="005309DC" w:rsidRPr="005E45A5">
      <w:pPr>
        <w:jc w:val="center"/>
        <w:spacing w:after="0"/>
        <w:rPr>
          <w:bCs/>
          <w:rtl/>
          <w:b/>
          <w:sz w:val="36"/>
          <w:szCs w:val="36"/>
        </w:rPr>
      </w:pPr>
      <w:r w:rsidRPr="005E45A5">
        <w:rPr>
          <w:bCs/>
          <w:rtl/>
          <w:b/>
          <w:rFonts w:hint="cs"/>
          <w:sz w:val="36"/>
          <w:szCs w:val="36"/>
        </w:rPr>
        <w:t xml:space="preserve">مادة </w:t>
      </w:r>
      <w:r w:rsidRPr="005E45A5">
        <w:rPr>
          <w:bCs/>
          <w:rtl/>
          <w:b/>
          <w:highlight w:val="yellow"/>
          <w:rFonts w:hint="cs"/>
          <w:sz w:val="36"/>
          <w:szCs w:val="36"/>
        </w:rPr>
        <w:t xml:space="preserve">(       </w:t>
      </w:r>
      <w:r w:rsidR="005309DC">
        <w:rPr>
          <w:bCs/>
          <w:rtl/>
          <w:b/>
          <w:highlight w:val="yellow"/>
          <w:rFonts w:hint="cs"/>
          <w:sz w:val="36"/>
          <w:szCs w:val="36"/>
        </w:rPr>
        <w:t>الرياضيات</w:t>
      </w:r>
      <w:r w:rsidRPr="005E45A5">
        <w:rPr>
          <w:bCs/>
          <w:rtl/>
          <w:b/>
          <w:highlight w:val="yellow"/>
          <w:rFonts w:hint="cs"/>
          <w:sz w:val="36"/>
          <w:szCs w:val="36"/>
        </w:rPr>
        <w:t xml:space="preserve">              )</w:t>
      </w:r>
    </w:p>
    <w:p w:rsidR="001C7E62" w:rsidRDefault="005E45A5" w14:paraId="27B6B75C" w14:textId="4D0C93A1" w:rsidP="001C7E62">
      <w:pPr>
        <w:pBdr>
          <w:bottom w:val="single" w:sz="4" w:color="auto" w:space="1"/>
        </w:pBdr>
        <w:spacing w:after="0"/>
        <w:rPr>
          <w:bCs/>
          <w:b/>
          <w:sz w:val="36"/>
          <w:szCs w:val="36"/>
        </w:rPr>
      </w:pPr>
      <w:r w:rsidRPr="005E45A5">
        <w:rPr>
          <w:bCs/>
          <w:rtl/>
          <w:b/>
          <w:rFonts w:hint="cs"/>
          <w:sz w:val="36"/>
          <w:szCs w:val="36"/>
        </w:rPr>
        <w:t xml:space="preserve">اسم الطالب: </w:t>
      </w:r>
      <w:r w:rsidRPr="005E45A5">
        <w:rPr>
          <w:bCs/>
          <w:rtl/>
          <w:b/>
          <w:rFonts w:hint="cs"/>
          <w:sz w:val="36"/>
          <w:szCs w:val="36"/>
          <w:shd w:fill="D9D9D9" w:color="auto" w:themeFill="background1" w:themeFillShade="D9" w:val="clear"/>
        </w:rPr>
        <w:t xml:space="preserve">       ز                        </w:t>
      </w:r>
      <w:r w:rsidRPr="005E45A5">
        <w:rPr>
          <w:bCs/>
          <w:rtl/>
          <w:b/>
          <w:rFonts w:hint="cs"/>
          <w:sz w:val="36"/>
          <w:szCs w:val="36"/>
        </w:rPr>
        <w:t xml:space="preserve">   </w:t>
      </w:r>
      <w:r>
        <w:rPr>
          <w:bCs/>
          <w:rtl/>
          <w:b/>
          <w:rFonts w:hint="cs"/>
          <w:sz w:val="36"/>
          <w:szCs w:val="36"/>
        </w:rPr>
        <w:t>ال</w:t>
      </w:r>
      <w:r w:rsidRPr="005E45A5">
        <w:rPr>
          <w:bCs/>
          <w:rtl/>
          <w:b/>
          <w:rFonts w:hint="cs"/>
          <w:sz w:val="36"/>
          <w:szCs w:val="36"/>
        </w:rPr>
        <w:t xml:space="preserve">صف:  </w:t>
      </w:r>
      <w:r w:rsidRPr="005E45A5">
        <w:rPr>
          <w:bCs/>
          <w:rtl/>
          <w:b/>
          <w:rFonts w:hint="cs"/>
          <w:sz w:val="36"/>
          <w:szCs w:val="36"/>
          <w:shd w:fill="D9D9D9" w:color="auto" w:themeFill="background1" w:themeFillShade="D9" w:val="clear"/>
        </w:rPr>
        <w:t xml:space="preserve">    </w:t>
      </w:r>
      <w:r w:rsidR="001C7E62">
        <w:rPr>
          <w:bCs/>
          <w:rtl/>
          <w:lang w:bidi="ar-YE"/>
          <w:b/>
          <w:rFonts w:hint="cs"/>
          <w:sz w:val="36"/>
          <w:szCs w:val="36"/>
          <w:shd w:fill="D9D9D9" w:color="auto" w:themeFill="background1" w:themeFillShade="D9" w:val="clear"/>
        </w:rPr>
        <w:t>الخامس</w:t>
      </w:r>
      <w:r w:rsidRPr="005E45A5">
        <w:rPr>
          <w:bCs/>
          <w:rtl/>
          <w:b/>
          <w:rFonts w:hint="cs"/>
          <w:sz w:val="36"/>
          <w:szCs w:val="36"/>
          <w:shd w:fill="D9D9D9" w:color="auto" w:themeFill="background1" w:themeFillShade="D9" w:val="clear"/>
        </w:rPr>
        <w:t xml:space="preserve">                  </w:t>
      </w:r>
      <w:r w:rsidRPr="005E45A5">
        <w:rPr>
          <w:bCs/>
          <w:rtl/>
          <w:b/>
          <w:rFonts w:hint="cs"/>
          <w:sz w:val="36"/>
          <w:szCs w:val="36"/>
        </w:rPr>
        <w:t xml:space="preserve"> الشعبة:</w:t>
      </w:r>
    </w:p>
    <w:p w:rsidR="00FB569F" w:rsidRDefault="001C7E62" w14:paraId="7688643F" w14:textId="0D357B44" w:rsidP="00802BD5">
      <w:pPr>
        <w:tabs>
          <w:tab w:val="left" w:pos="2246"/>
        </w:tabs>
        <w:rPr>
          <w:rtl/>
          <w:sz w:val="36"/>
          <w:szCs w:val="36"/>
        </w:rPr>
      </w:pPr>
      <w:r>
        <w:rPr>
          <w:rtl/>
          <w:sz w:val="36"/>
          <w:szCs w:val="36"/>
        </w:rPr>
        <w:tab/>
      </w:r>
      <w:r w:rsidR="00064750">
        <w:rPr>
          <w:rtl/>
          <w:rFonts w:hint="cs"/>
          <w:sz w:val="36"/>
          <w:szCs w:val="36"/>
        </w:rPr>
        <w:t>نشاط كتابي</w:t>
      </w:r>
      <w:r w:rsidR="00F04B13">
        <w:rPr>
          <w:rtl/>
          <w:rFonts w:hint="cs"/>
          <w:sz w:val="36"/>
          <w:szCs w:val="36"/>
        </w:rPr>
        <w:t xml:space="preserve"> </w:t>
      </w:r>
    </w:p>
    <w:p w:rsidR="001C7E62" w:rsidRDefault="001C7E62" w14:paraId="5BBFDA05" w14:textId="77777777" w:rsidP="001C7E62">
      <w:pPr>
        <w:tabs>
          <w:tab w:val="left" w:pos="2246"/>
        </w:tabs>
        <w:rPr>
          <w:rtl/>
          <w:sz w:val="36"/>
          <w:szCs w:val="36"/>
        </w:rPr>
      </w:pPr>
    </w:p>
    <w:p w:rsidR="001C7E62" w:rsidRDefault="00064750" w14:paraId="58D5F97A" w14:textId="05F09519" w:rsidP="007844F8" w:rsidRPr="00933779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49A39" wp14:editId="02986345">
                <wp:simplePos x="0" y="0"/>
                <wp:positionH relativeFrom="column">
                  <wp:posOffset>971550</wp:posOffset>
                </wp:positionH>
                <wp:positionV relativeFrom="paragraph">
                  <wp:posOffset>5270500</wp:posOffset>
                </wp:positionV>
                <wp:extent cx="5677535" cy="1404620"/>
                <wp:effectExtent l="0" t="0" r="18415" b="2286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7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AB0B" w14:textId="471EDF0C" w:rsidR="00064750" w:rsidRPr="00064750" w:rsidRDefault="0006475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6475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ستخدم التمثيل البياني لإيجاد درجة حرارة الماء بعد 5 دقائق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49A3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6.5pt;margin-top:415pt;width:447.0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">
                <v:textbox style="mso-fit-shape-to-text:t">
                  <w:txbxContent>
                    <w:p w14:paraId="3E2AAB0B" w14:textId="471EDF0C" w:rsidR="00064750" w:rsidRPr="00064750" w:rsidRDefault="0006475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64750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ستخدم التمثيل البياني لإيجاد درجة حرارة الماء بعد 5 دقائق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B="0" distL="0" distR="0" distT="0" wp14:anchorId="2943954E" wp14:editId="4A18EBF6">
            <wp:extent cx="6924040" cy="4590415"/>
            <wp:effectExtent l="0" t="0" r="0" b="63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5041" b="8226" l="12182" r="22750"/>
                    <a:stretch/>
                  </pic:blipFill>
                  <pic:spPr bwMode="auto">
                    <a:xfrm>
                      <a:off x="0" y="0"/>
                      <a:ext cx="6927024" cy="459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7E62" w:rsidRPr="00933779" w:rsidSect="008C03A3">
      <w:bidi/>
      <w:rtlGutter/>
      <w:docGrid w:linePitch="360"/>
      <w:headerReference r:id="rId10" w:type="default"/>
      <w:footerReference r:id="rId11" w:type="default"/>
      <w:pgSz w:w="11906" w:h="16838"/>
      <w:pgMar w:left="720" w:right="720" w:top="720" w:bottom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B022A" w14:textId="77777777" w:rsidR="00890A77" w:rsidRDefault="00890A77" w:rsidP="00882EBF">
      <w:pPr>
        <w:spacing w:after="0" w:line="240" w:lineRule="auto"/>
      </w:pPr>
      <w:r>
        <w:separator/>
      </w:r>
    </w:p>
  </w:endnote>
  <w:endnote w:type="continuationSeparator" w:id="0">
    <w:p w14:paraId="3153642A" w14:textId="77777777" w:rsidR="00890A77" w:rsidRDefault="00890A77" w:rsidP="0088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6714A" w14:textId="555918EC" w:rsidR="005E45A5" w:rsidRPr="005E45A5" w:rsidRDefault="005E45A5" w:rsidP="005E45A5">
    <w:pPr>
      <w:pStyle w:val="a4"/>
      <w:pBdr>
        <w:top w:val="single" w:sz="4" w:space="1" w:color="auto"/>
      </w:pBdr>
      <w:rPr>
        <w:b/>
        <w:bCs/>
        <w:lang w:bidi="ar-AE"/>
      </w:rPr>
    </w:pPr>
    <w:r w:rsidRPr="005E45A5">
      <w:rPr>
        <w:rFonts w:hint="cs"/>
        <w:b/>
        <w:bCs/>
        <w:rtl/>
        <w:lang w:bidi="ar-AE"/>
      </w:rPr>
      <w:t>المعلم</w:t>
    </w:r>
    <w:r w:rsidR="00933779">
      <w:rPr>
        <w:rFonts w:hint="cs"/>
        <w:b/>
        <w:bCs/>
        <w:rtl/>
        <w:lang w:bidi="ar-AE"/>
      </w:rPr>
      <w:t xml:space="preserve">  / عزه محمدي</w:t>
    </w:r>
    <w:r w:rsidRPr="005E45A5">
      <w:rPr>
        <w:rFonts w:hint="cs"/>
        <w:b/>
        <w:bCs/>
        <w:rtl/>
        <w:lang w:bidi="ar-AE"/>
      </w:rPr>
      <w:tab/>
    </w:r>
    <w:r w:rsidRPr="005E45A5">
      <w:rPr>
        <w:b/>
        <w:bCs/>
        <w:rtl/>
        <w:lang w:bidi="ar-AE"/>
      </w:rPr>
      <w:tab/>
    </w:r>
    <w:r w:rsidRPr="005E45A5">
      <w:rPr>
        <w:rFonts w:hint="cs"/>
        <w:b/>
        <w:bCs/>
        <w:rtl/>
        <w:lang w:bidi="ar-AE"/>
      </w:rPr>
      <w:t>منسق المادة</w:t>
    </w:r>
    <w:r w:rsidR="00933779">
      <w:rPr>
        <w:rFonts w:hint="cs"/>
        <w:b/>
        <w:bCs/>
        <w:rtl/>
        <w:lang w:bidi="ar-AE"/>
      </w:rPr>
      <w:t>/ حسين ابو ذي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A8883" w14:textId="77777777" w:rsidR="00890A77" w:rsidRDefault="00890A77" w:rsidP="00882EBF">
      <w:pPr>
        <w:spacing w:after="0" w:line="240" w:lineRule="auto"/>
      </w:pPr>
      <w:r>
        <w:separator/>
      </w:r>
    </w:p>
  </w:footnote>
  <w:footnote w:type="continuationSeparator" w:id="0">
    <w:p w14:paraId="4353A887" w14:textId="77777777" w:rsidR="00890A77" w:rsidRDefault="00890A77" w:rsidP="0088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FBAE5" w14:textId="77777777" w:rsidR="008C03A3" w:rsidRDefault="008C03A3" w:rsidP="008C03A3">
    <w:pPr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7FAA" wp14:editId="50356F54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790575" cy="8185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05" t="16280" r="26462" b="3798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  <w:rtl/>
      </w:rPr>
      <w:t xml:space="preserve">مدرسة </w:t>
    </w:r>
    <w:r>
      <w:rPr>
        <w:b/>
        <w:bCs/>
        <w:sz w:val="24"/>
        <w:szCs w:val="24"/>
        <w:rtl/>
        <w:lang w:bidi="ar-AE"/>
      </w:rPr>
      <w:t>ابن خلدون الإسلامية</w:t>
    </w:r>
    <w:r>
      <w:rPr>
        <w:b/>
        <w:bCs/>
        <w:sz w:val="24"/>
        <w:szCs w:val="24"/>
        <w:rtl/>
      </w:rPr>
      <w:t xml:space="preserve"> الخاصة</w:t>
    </w:r>
    <w:r>
      <w:rPr>
        <w:b/>
        <w:bCs/>
        <w:sz w:val="24"/>
        <w:szCs w:val="24"/>
        <w:rtl/>
      </w:rPr>
      <w:tab/>
      <w:t xml:space="preserve">          </w:t>
    </w:r>
    <w:r>
      <w:rPr>
        <w:b/>
        <w:bCs/>
        <w:sz w:val="24"/>
        <w:szCs w:val="24"/>
        <w:rtl/>
      </w:rPr>
      <w:tab/>
      <w:t xml:space="preserve">          </w:t>
    </w:r>
    <w:r>
      <w:rPr>
        <w:b/>
        <w:bCs/>
        <w:sz w:val="24"/>
        <w:szCs w:val="24"/>
      </w:rPr>
      <w:t xml:space="preserve">  </w:t>
    </w:r>
    <w:r>
      <w:rPr>
        <w:b/>
        <w:bCs/>
        <w:sz w:val="24"/>
        <w:szCs w:val="24"/>
        <w:rtl/>
      </w:rPr>
      <w:t xml:space="preserve">                       </w:t>
    </w:r>
    <w:r>
      <w:rPr>
        <w:b/>
        <w:bCs/>
        <w:sz w:val="24"/>
        <w:szCs w:val="24"/>
      </w:rPr>
      <w:t xml:space="preserve">      </w:t>
    </w:r>
    <w:r>
      <w:rPr>
        <w:b/>
        <w:bCs/>
        <w:sz w:val="24"/>
        <w:szCs w:val="24"/>
      </w:rPr>
      <w:tab/>
      <w:t xml:space="preserve">Ibn Khaldoun Islamic Private School </w:t>
    </w:r>
    <w:r>
      <w:rPr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</w:rPr>
      <w:t xml:space="preserve">     </w:t>
    </w:r>
  </w:p>
  <w:p w14:paraId="6E61A726" w14:textId="77777777" w:rsidR="008C03A3" w:rsidRDefault="008C03A3" w:rsidP="008C03A3">
    <w:pPr>
      <w:pStyle w:val="a3"/>
      <w:pBdr>
        <w:bottom w:val="single" w:sz="18" w:space="1" w:color="auto"/>
      </w:pBdr>
    </w:pPr>
  </w:p>
  <w:p w14:paraId="33565358" w14:textId="77777777" w:rsidR="00882EBF" w:rsidRPr="008C03A3" w:rsidRDefault="00882EB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72D4F22"/>
    <w:tmpl w:val="A48072F4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510043D8"/>
    <w:tmpl w:val="33687C62"/>
    <w:lvl w:ilvl="0" w:tplc="81007E78">
      <w:numFmt w:val="bullet"/>
      <w:lvlText w:val="-"/>
      <w:start w:val="3"/>
      <w:rPr>
        <w:rFonts w:ascii="Arial" w:cs="Arial" w:hAnsi="Arial" w:eastAsiaTheme="minorHAnsi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5FDD71FF"/>
    <w:tmpl w:val="2690D9CA"/>
    <w:lvl w:ilvl="0" w:tplc="48E010A0">
      <w:numFmt w:val="bullet"/>
      <w:lvlText w:val="-"/>
      <w:start w:val="4"/>
      <w:rPr>
        <w:rFonts w:ascii="Tahoma" w:cs="Tahoma" w:hAnsi="Tahoma" w:eastAsiaTheme="minorHAnsi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75F61E80"/>
    <w:tmpl w:val="E272D516"/>
    <w:lvl w:ilvl="0" w:tplc="655C04C2">
      <w:numFmt w:val="bullet"/>
      <w:lvlText w:val="-"/>
      <w:start w:val="5"/>
      <w:rPr>
        <w:rFonts w:ascii="Arial" w:cs="Arial" w:hAnsi="Arial" w:eastAsiaTheme="minorHAnsi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6809B"/>
  <w15:docId w15:val="{F45BE616-5D5B-4206-B223-3576806746A3}"/>
  <w:rsids>
    <w:rsidRoot val="00882EBF"/>
    <w:rsid val="00064750"/>
    <w:rsid val="001C414E"/>
    <w:rsid val="001C7E62"/>
    <w:rsid val="001D3220"/>
    <w:rsid val="00231EF4"/>
    <w:rsid val="002D1AEC"/>
    <w:rsid val="0030723D"/>
    <w:rsid val="00404B51"/>
    <w:rsid val="004B7134"/>
    <w:rsid val="005134DF"/>
    <w:rsid val="005309DC"/>
    <w:rsid val="005461E2"/>
    <w:rsid val="005E45A5"/>
    <w:rsid val="00731B02"/>
    <w:rsid val="00750385"/>
    <w:rsid val="007844F8"/>
    <w:rsid val="00802BD5"/>
    <w:rsid val="00810F18"/>
    <w:rsid val="00882EBF"/>
    <w:rsid val="00890A77"/>
    <w:rsid val="008941B4"/>
    <w:rsid val="008C03A3"/>
    <w:rsid val="00913A01"/>
    <w:rsid val="00933779"/>
    <w:rsid val="00964DA5"/>
    <w:rsid val="009A7031"/>
    <w:rsid val="009E2751"/>
    <w:rsid val="00A53360"/>
    <w:rsid val="00A53F81"/>
    <w:rsid val="00A66B94"/>
    <w:rsid val="00AD332D"/>
    <w:rsid val="00BE6D65"/>
    <w:rsid val="00CA14D5"/>
    <w:rsid val="00CE4E0A"/>
    <w:rsid val="00D979B7"/>
    <w:rsid val="00DC01FC"/>
    <w:rsid val="00DD7E70"/>
    <w:rsid val="00E629AD"/>
    <w:rsid val="00E67DEC"/>
    <w:rsid val="00EA256B"/>
    <w:rsid val="00EF2708"/>
    <w:rsid val="00F04B13"/>
    <w:rsid val="00F27DC7"/>
    <w:rsid val="00FB569F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E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EBF"/>
    <w:pPr>
      <w:spacing w:after="0" w:line="240" w:lineRule="auto"/>
      <w:tabs>
        <w:tab w:val="center" w:pos="4153"/>
        <w:tab w:val="right" w:pos="8306"/>
      </w:tabs>
    </w:pPr>
  </w:style>
  <w:style w:type="character" w:styleId="Char">
    <w:name w:val="رأس الصفحة Char"/>
    <w:basedOn w:val="a0"/>
    <w:link w:val="a3"/>
    <w:uiPriority w:val="99"/>
    <w:rsid w:val="00882EBF"/>
  </w:style>
  <w:style w:type="paragraph" w:styleId="a4">
    <w:name w:val="footer"/>
    <w:basedOn w:val="a"/>
    <w:link w:val="Char0"/>
    <w:uiPriority w:val="99"/>
    <w:unhideWhenUsed/>
    <w:rsid w:val="00882EBF"/>
    <w:pPr>
      <w:spacing w:after="0" w:line="240" w:lineRule="auto"/>
      <w:tabs>
        <w:tab w:val="center" w:pos="4153"/>
        <w:tab w:val="right" w:pos="8306"/>
      </w:tabs>
    </w:pPr>
  </w:style>
  <w:style w:type="character" w:styleId="Char0">
    <w:name w:val="تذييل الصفحة Char"/>
    <w:basedOn w:val="a0"/>
    <w:link w:val="a4"/>
    <w:uiPriority w:val="99"/>
    <w:rsid w:val="00882EBF"/>
  </w:style>
  <w:style w:type="paragraph" w:styleId="a5">
    <w:name w:val="Normal (Web)"/>
    <w:basedOn w:val="a"/>
    <w:uiPriority w:val="99"/>
    <w:unhideWhenUsed/>
    <w:rsid w:val="00882EBF"/>
    <w:pPr>
      <w:bidi w:val="0"/>
      <w:spacing w:before="100" w:beforeAutospacing="1" w:after="100" w:afterAutospacing="1" w:line="240" w:lineRule="auto"/>
    </w:pPr>
    <w:rPr>
      <w:rFonts w:ascii="Times New Roman" w:cs="Times New Roman" w:eastAsia="Times New Roman" w:hAnsi="Times New Roman"/>
      <w:sz w:val="24"/>
      <w:szCs w:val="24"/>
    </w:rPr>
  </w:style>
  <w:style w:type="table" w:styleId="a6">
    <w:name w:val="Table Grid"/>
    <w:basedOn w:val="a1"/>
    <w:pPr>
      <w:spacing w:after="0" w:line="240" w:lineRule="auto"/>
    </w:pPr>
    <w:rPr>
      <w:rFonts w:cs="Arial" w:eastAsia="Times New Roman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882EBF"/>
  </w:style>
  <w:style w:type="paragraph" w:styleId="a7">
    <w:name w:val="List Paragraph"/>
    <w:qFormat/>
    <w:basedOn w:val="a"/>
    <w:uiPriority w:val="34"/>
    <w:rsid w:val="005461E2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1C7E62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Char1">
    <w:name w:val="نص في بالون Char"/>
    <w:basedOn w:val="a0"/>
    <w:link w:val="a8"/>
    <w:uiPriority w:val="99"/>
    <w:semiHidden/>
    <w:rsid w:val="001C7E62"/>
    <w:rPr>
      <w:rFonts w:ascii="Tahoma" w:cs="Tahoma" w:hAnsi="Tahoma"/>
      <w:sz w:val="16"/>
      <w:szCs w:val="16"/>
    </w:rPr>
  </w:style>
  <w:style w:type="character" w:styleId="a9">
    <w:name w:val="Placeholder Text"/>
    <w:basedOn w:val="a0"/>
    <w:uiPriority w:val="99"/>
    <w:semiHidden/>
    <w:rsid w:val="00EA256B"/>
    <w:rPr>
      <w:color w:val="808080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F997-90A0-4805-AF04-B2B09362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wan</dc:creator>
  <cp:lastModifiedBy>أستاذة عزة</cp:lastModifiedBy>
  <cp:revision>2</cp:revision>
  <dcterms:created xsi:type="dcterms:W3CDTF">2020-04-27T08:56:00Z</dcterms:created>
  <dcterms:modified xsi:type="dcterms:W3CDTF">2020-04-27T08:56:00Z</dcterms:modified>
</cp:coreProperties>
</file>